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4A" w:rsidRDefault="004A464A" w:rsidP="004A464A">
      <w:pPr>
        <w:ind w:left="7200" w:firstLine="720"/>
        <w:jc w:val="center"/>
      </w:pPr>
      <w:r>
        <w:t xml:space="preserve">   Al Dirigente Scolastico</w:t>
      </w:r>
    </w:p>
    <w:p w:rsidR="004A464A" w:rsidRDefault="004A464A" w:rsidP="004A464A">
      <w:pPr>
        <w:jc w:val="right"/>
      </w:pPr>
      <w:r>
        <w:t xml:space="preserve">IISS </w:t>
      </w:r>
      <w:proofErr w:type="spellStart"/>
      <w:r>
        <w:t>G.Cesare-D.Romanazzi</w:t>
      </w:r>
      <w:proofErr w:type="spellEnd"/>
    </w:p>
    <w:p w:rsidR="004A464A" w:rsidRDefault="004A464A" w:rsidP="004A464A">
      <w:pPr>
        <w:ind w:left="7200" w:firstLine="720"/>
        <w:jc w:val="center"/>
      </w:pPr>
      <w:r>
        <w:t>V.le Einaudi 66-Bari</w:t>
      </w:r>
    </w:p>
    <w:p w:rsidR="00810DAB" w:rsidRDefault="00810DAB" w:rsidP="0022094E">
      <w:r>
        <w:t>Bari,________/______/________</w:t>
      </w:r>
    </w:p>
    <w:p w:rsidR="00810DAB" w:rsidRDefault="00810DAB" w:rsidP="0022094E"/>
    <w:p w:rsidR="00D235FB" w:rsidRPr="0011042A" w:rsidRDefault="00810DAB" w:rsidP="0022094E">
      <w:r w:rsidRPr="0011042A">
        <w:t>Ogget</w:t>
      </w:r>
      <w:r w:rsidR="0055300D">
        <w:t>to:Richiesta di trasferimento da</w:t>
      </w:r>
      <w:r w:rsidRPr="0011042A">
        <w:t xml:space="preserve"> altro istituto</w:t>
      </w:r>
    </w:p>
    <w:p w:rsidR="00810DAB" w:rsidRDefault="00810DAB" w:rsidP="0022094E"/>
    <w:p w:rsidR="00810DAB" w:rsidRDefault="00810DAB" w:rsidP="00B75696">
      <w:pPr>
        <w:spacing w:line="360" w:lineRule="auto"/>
        <w:jc w:val="both"/>
      </w:pPr>
      <w:r>
        <w:t>Il/la sottoscritto/a____________________________________________________</w:t>
      </w:r>
      <w:r w:rsidR="00B75696">
        <w:t>_____________________</w:t>
      </w:r>
    </w:p>
    <w:p w:rsidR="00810DAB" w:rsidRDefault="00810DAB" w:rsidP="00B75696">
      <w:pPr>
        <w:spacing w:line="360" w:lineRule="auto"/>
        <w:jc w:val="both"/>
      </w:pPr>
      <w:r>
        <w:t>Genitore dell’alunno/a___________________________________ Tel._________________</w:t>
      </w:r>
      <w:r w:rsidR="00B75696">
        <w:t>______________</w:t>
      </w:r>
    </w:p>
    <w:p w:rsidR="00810DAB" w:rsidRDefault="00810DAB" w:rsidP="00B75696">
      <w:pPr>
        <w:spacing w:line="360" w:lineRule="auto"/>
        <w:jc w:val="both"/>
      </w:pPr>
      <w:r>
        <w:t>Nato/a_______________</w:t>
      </w:r>
      <w:r w:rsidR="00B75696">
        <w:t>_____</w:t>
      </w:r>
      <w:r>
        <w:t xml:space="preserve"> il__________________</w:t>
      </w:r>
    </w:p>
    <w:p w:rsidR="00810DAB" w:rsidRDefault="00810DAB" w:rsidP="00B75696">
      <w:pPr>
        <w:spacing w:line="360" w:lineRule="auto"/>
        <w:jc w:val="both"/>
      </w:pPr>
      <w:r>
        <w:t>Iscritto alla classe__________________ dell’indirizzo____________________</w:t>
      </w:r>
    </w:p>
    <w:p w:rsidR="0011042A" w:rsidRDefault="0011042A" w:rsidP="00B75696">
      <w:pPr>
        <w:jc w:val="both"/>
      </w:pPr>
    </w:p>
    <w:p w:rsidR="0011042A" w:rsidRDefault="0011042A" w:rsidP="0011042A">
      <w:pPr>
        <w:jc w:val="center"/>
        <w:rPr>
          <w:b/>
        </w:rPr>
      </w:pPr>
      <w:r w:rsidRPr="0011042A">
        <w:rPr>
          <w:b/>
        </w:rPr>
        <w:t>CHIEDE</w:t>
      </w:r>
    </w:p>
    <w:p w:rsidR="00B75696" w:rsidRDefault="00B75696" w:rsidP="0011042A">
      <w:pPr>
        <w:jc w:val="center"/>
        <w:rPr>
          <w:b/>
        </w:rPr>
      </w:pPr>
    </w:p>
    <w:p w:rsidR="00B75696" w:rsidRDefault="00B75696" w:rsidP="00B75696">
      <w:pPr>
        <w:spacing w:line="360" w:lineRule="auto"/>
      </w:pPr>
      <w:r>
        <w:t xml:space="preserve">il trasferimento del/la proprio/a presso codesto Istituto dall’Istituzione Scolastica________________________ di________________________________ </w:t>
      </w:r>
      <w:proofErr w:type="spellStart"/>
      <w:r>
        <w:t>Prov</w:t>
      </w:r>
      <w:proofErr w:type="spellEnd"/>
      <w:r>
        <w:t>______________</w:t>
      </w:r>
    </w:p>
    <w:p w:rsidR="00B75696" w:rsidRDefault="00B75696" w:rsidP="00B75696">
      <w:pPr>
        <w:spacing w:line="360" w:lineRule="auto"/>
      </w:pPr>
      <w:r>
        <w:t xml:space="preserve">     (indicare il nome della scuola)</w:t>
      </w:r>
    </w:p>
    <w:p w:rsidR="00B75696" w:rsidRDefault="00CC27E1" w:rsidP="00B75696">
      <w:pPr>
        <w:tabs>
          <w:tab w:val="left" w:pos="2997"/>
          <w:tab w:val="center" w:pos="5677"/>
        </w:tabs>
        <w:spacing w:line="360" w:lineRule="auto"/>
      </w:pPr>
      <w:r>
        <w:rPr>
          <w:noProof/>
          <w:lang w:eastAsia="it-IT"/>
        </w:rPr>
        <w:pict>
          <v:rect id="_x0000_s2051" style="position:absolute;margin-left:251.45pt;margin-top:1.75pt;width:18.8pt;height:12.95pt;z-index:251659264"/>
        </w:pict>
      </w:r>
      <w:r>
        <w:rPr>
          <w:noProof/>
          <w:lang w:eastAsia="it-IT"/>
        </w:rPr>
        <w:pict>
          <v:rect id="_x0000_s2050" style="position:absolute;margin-left:125.3pt;margin-top:2.7pt;width:18.8pt;height:12.95pt;z-index:251658240"/>
        </w:pict>
      </w:r>
      <w:r w:rsidR="00B75696">
        <w:t xml:space="preserve">E l’iscrizione all’indirizzo </w:t>
      </w:r>
      <w:r w:rsidR="00B75696">
        <w:tab/>
        <w:t xml:space="preserve">Tecnico Economico           </w:t>
      </w:r>
      <w:r w:rsidR="00B75696">
        <w:tab/>
        <w:t>Liceo Linguistico</w:t>
      </w:r>
    </w:p>
    <w:p w:rsidR="00B75696" w:rsidRDefault="00B75696" w:rsidP="00B75696">
      <w:pPr>
        <w:tabs>
          <w:tab w:val="left" w:pos="2997"/>
          <w:tab w:val="center" w:pos="5677"/>
        </w:tabs>
        <w:spacing w:line="360" w:lineRule="auto"/>
      </w:pPr>
      <w:r>
        <w:t>Lingue straniere opzionate:</w:t>
      </w:r>
    </w:p>
    <w:p w:rsidR="00B75696" w:rsidRDefault="00CC27E1" w:rsidP="00B75696">
      <w:pPr>
        <w:tabs>
          <w:tab w:val="left" w:pos="2997"/>
          <w:tab w:val="center" w:pos="5677"/>
        </w:tabs>
        <w:spacing w:line="360" w:lineRule="auto"/>
        <w:ind w:firstLine="720"/>
      </w:pPr>
      <w:r>
        <w:rPr>
          <w:noProof/>
          <w:lang w:eastAsia="it-IT"/>
        </w:rPr>
        <w:pict>
          <v:rect id="_x0000_s2052" style="position:absolute;left:0;text-align:left;margin-left:10.8pt;margin-top:2.1pt;width:18.8pt;height:12.95pt;z-index:251660288"/>
        </w:pict>
      </w:r>
      <w:r w:rsidR="00B75696">
        <w:t>Inglese</w:t>
      </w:r>
    </w:p>
    <w:p w:rsidR="00B75696" w:rsidRDefault="00CC27E1" w:rsidP="00B75696">
      <w:pPr>
        <w:tabs>
          <w:tab w:val="left" w:pos="2997"/>
          <w:tab w:val="center" w:pos="5677"/>
        </w:tabs>
        <w:spacing w:line="360" w:lineRule="auto"/>
        <w:ind w:firstLine="720"/>
      </w:pPr>
      <w:r>
        <w:rPr>
          <w:noProof/>
          <w:lang w:eastAsia="it-IT"/>
        </w:rPr>
        <w:pict>
          <v:rect id="_x0000_s2053" style="position:absolute;left:0;text-align:left;margin-left:10.8pt;margin-top:1.35pt;width:18.8pt;height:12.95pt;z-index:251661312"/>
        </w:pict>
      </w:r>
      <w:r w:rsidR="00F81F2D">
        <w:t>Francese</w:t>
      </w:r>
    </w:p>
    <w:p w:rsidR="00F81F2D" w:rsidRDefault="00CC27E1" w:rsidP="00B75696">
      <w:pPr>
        <w:tabs>
          <w:tab w:val="left" w:pos="2997"/>
          <w:tab w:val="center" w:pos="5677"/>
        </w:tabs>
        <w:spacing w:line="360" w:lineRule="auto"/>
        <w:ind w:firstLine="720"/>
      </w:pPr>
      <w:r>
        <w:rPr>
          <w:noProof/>
          <w:lang w:eastAsia="it-IT"/>
        </w:rPr>
        <w:pict>
          <v:rect id="_x0000_s2054" style="position:absolute;left:0;text-align:left;margin-left:10.8pt;margin-top:.8pt;width:18.8pt;height:12.95pt;z-index:251662336"/>
        </w:pict>
      </w:r>
      <w:r w:rsidR="00F81F2D">
        <w:t>Spagnolo</w:t>
      </w:r>
    </w:p>
    <w:p w:rsidR="00F81F2D" w:rsidRDefault="00CC27E1" w:rsidP="004A464A">
      <w:pPr>
        <w:tabs>
          <w:tab w:val="left" w:pos="2997"/>
          <w:tab w:val="center" w:pos="5677"/>
        </w:tabs>
        <w:spacing w:line="360" w:lineRule="auto"/>
        <w:ind w:firstLine="720"/>
      </w:pPr>
      <w:r>
        <w:rPr>
          <w:noProof/>
          <w:lang w:eastAsia="it-IT"/>
        </w:rPr>
        <w:pict>
          <v:rect id="_x0000_s2055" style="position:absolute;left:0;text-align:left;margin-left:10.8pt;margin-top:-.25pt;width:18.8pt;height:12.95pt;z-index:251663360"/>
        </w:pict>
      </w:r>
      <w:r w:rsidR="00F81F2D">
        <w:t>Tedesco</w:t>
      </w:r>
    </w:p>
    <w:p w:rsidR="004A464A" w:rsidRDefault="004A464A" w:rsidP="004A464A">
      <w:pPr>
        <w:tabs>
          <w:tab w:val="left" w:pos="2997"/>
          <w:tab w:val="center" w:pos="5677"/>
        </w:tabs>
        <w:spacing w:line="360" w:lineRule="auto"/>
        <w:ind w:firstLine="720"/>
      </w:pPr>
    </w:p>
    <w:p w:rsidR="00F81F2D" w:rsidRDefault="00F81F2D" w:rsidP="00B75696">
      <w:pPr>
        <w:tabs>
          <w:tab w:val="left" w:pos="2997"/>
          <w:tab w:val="center" w:pos="5677"/>
        </w:tabs>
        <w:spacing w:line="360" w:lineRule="auto"/>
        <w:ind w:firstLine="720"/>
      </w:pPr>
      <w:r>
        <w:t>Distinti Saluti</w:t>
      </w:r>
    </w:p>
    <w:p w:rsidR="00F81F2D" w:rsidRDefault="00F81F2D" w:rsidP="00B75696">
      <w:pPr>
        <w:tabs>
          <w:tab w:val="left" w:pos="2997"/>
          <w:tab w:val="center" w:pos="5677"/>
        </w:tabs>
        <w:spacing w:line="360" w:lineRule="auto"/>
        <w:ind w:firstLine="720"/>
      </w:pPr>
    </w:p>
    <w:p w:rsidR="00F81F2D" w:rsidRDefault="00F81F2D" w:rsidP="004A464A">
      <w:pPr>
        <w:tabs>
          <w:tab w:val="left" w:pos="2997"/>
          <w:tab w:val="center" w:pos="5677"/>
        </w:tabs>
        <w:spacing w:line="360" w:lineRule="auto"/>
        <w:ind w:firstLine="720"/>
      </w:pPr>
      <w:r>
        <w:t>Data_________________________                                       Firma_____________________________</w:t>
      </w:r>
    </w:p>
    <w:p w:rsidR="00F81F2D" w:rsidRDefault="00CC27E1" w:rsidP="00B75696">
      <w:pPr>
        <w:tabs>
          <w:tab w:val="left" w:pos="2997"/>
          <w:tab w:val="center" w:pos="5677"/>
        </w:tabs>
        <w:spacing w:line="360" w:lineRule="auto"/>
        <w:ind w:firstLine="72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4.75pt;margin-top:10.6pt;width:502.7pt;height:0;z-index:251664384" o:connectortype="straight"/>
        </w:pict>
      </w:r>
    </w:p>
    <w:p w:rsidR="00F81F2D" w:rsidRDefault="00F81F2D" w:rsidP="00F81F2D"/>
    <w:p w:rsidR="00F81F2D" w:rsidRDefault="00F81F2D" w:rsidP="00F81F2D">
      <w:pPr>
        <w:tabs>
          <w:tab w:val="left" w:pos="1648"/>
        </w:tabs>
        <w:jc w:val="center"/>
      </w:pPr>
      <w:r>
        <w:t xml:space="preserve">SPAZIO RISERVATO ALL’UFFICIO </w:t>
      </w:r>
      <w:proofErr w:type="spellStart"/>
      <w:r>
        <w:t>DI</w:t>
      </w:r>
      <w:proofErr w:type="spellEnd"/>
      <w:r>
        <w:t xml:space="preserve"> SEGRETERIA</w:t>
      </w:r>
    </w:p>
    <w:p w:rsidR="00F81F2D" w:rsidRDefault="00CC27E1" w:rsidP="00F81F2D">
      <w:pPr>
        <w:tabs>
          <w:tab w:val="left" w:pos="1648"/>
        </w:tabs>
        <w:jc w:val="center"/>
      </w:pPr>
      <w:r>
        <w:rPr>
          <w:noProof/>
          <w:lang w:eastAsia="it-IT"/>
        </w:rPr>
        <w:pict>
          <v:rect id="_x0000_s2057" style="position:absolute;left:0;text-align:left;margin-left:39.35pt;margin-top:12.5pt;width:18.8pt;height:12.95pt;z-index:251665408"/>
        </w:pict>
      </w:r>
    </w:p>
    <w:p w:rsidR="00F81F2D" w:rsidRDefault="00F81F2D" w:rsidP="00F81F2D">
      <w:pPr>
        <w:tabs>
          <w:tab w:val="left" w:pos="1401"/>
          <w:tab w:val="left" w:pos="1648"/>
          <w:tab w:val="center" w:pos="5677"/>
        </w:tabs>
      </w:pPr>
      <w:r>
        <w:tab/>
        <w:t>Visto,si autorizza     a decorrere dalla data_________________</w:t>
      </w:r>
    </w:p>
    <w:p w:rsidR="00F81F2D" w:rsidRDefault="00CC27E1" w:rsidP="00F81F2D">
      <w:pPr>
        <w:tabs>
          <w:tab w:val="left" w:pos="1401"/>
          <w:tab w:val="left" w:pos="1648"/>
          <w:tab w:val="center" w:pos="5677"/>
        </w:tabs>
      </w:pPr>
      <w:r>
        <w:rPr>
          <w:noProof/>
          <w:lang w:eastAsia="it-IT"/>
        </w:rPr>
        <w:pict>
          <v:rect id="_x0000_s2058" style="position:absolute;margin-left:39.35pt;margin-top:29.1pt;width:18.8pt;height:12.95pt;z-index:251666432"/>
        </w:pict>
      </w:r>
      <w:r w:rsidR="00F81F2D">
        <w:tab/>
      </w:r>
      <w:r w:rsidR="00F81F2D">
        <w:tab/>
      </w:r>
    </w:p>
    <w:p w:rsidR="00F81F2D" w:rsidRDefault="00F81F2D" w:rsidP="00F81F2D"/>
    <w:p w:rsidR="00F81F2D" w:rsidRPr="00F81F2D" w:rsidRDefault="00F81F2D" w:rsidP="00F81F2D">
      <w:pPr>
        <w:tabs>
          <w:tab w:val="left" w:pos="1492"/>
        </w:tabs>
      </w:pPr>
      <w:r>
        <w:t xml:space="preserve">                     Visto, non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sectPr w:rsidR="00F81F2D" w:rsidRPr="00F81F2D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47" w:rsidRDefault="00AC7F47" w:rsidP="00887AD3">
      <w:r>
        <w:separator/>
      </w:r>
    </w:p>
  </w:endnote>
  <w:endnote w:type="continuationSeparator" w:id="0">
    <w:p w:rsidR="00AC7F47" w:rsidRDefault="00AC7F47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153B81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47" w:rsidRDefault="00AC7F47" w:rsidP="00887AD3">
      <w:r>
        <w:separator/>
      </w:r>
    </w:p>
  </w:footnote>
  <w:footnote w:type="continuationSeparator" w:id="0">
    <w:p w:rsidR="00AC7F47" w:rsidRDefault="00AC7F47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CC27E1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9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CC27E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5300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1042A"/>
    <w:rsid w:val="000101BA"/>
    <w:rsid w:val="000A7A45"/>
    <w:rsid w:val="000B289F"/>
    <w:rsid w:val="000E7DE3"/>
    <w:rsid w:val="0010430E"/>
    <w:rsid w:val="0011042A"/>
    <w:rsid w:val="00140101"/>
    <w:rsid w:val="00142402"/>
    <w:rsid w:val="00153431"/>
    <w:rsid w:val="00153B81"/>
    <w:rsid w:val="00167D78"/>
    <w:rsid w:val="0019187D"/>
    <w:rsid w:val="001E7F36"/>
    <w:rsid w:val="0022094E"/>
    <w:rsid w:val="002B30F1"/>
    <w:rsid w:val="002E7BA8"/>
    <w:rsid w:val="00302318"/>
    <w:rsid w:val="00306E1B"/>
    <w:rsid w:val="0032339F"/>
    <w:rsid w:val="00323F5C"/>
    <w:rsid w:val="00341EC6"/>
    <w:rsid w:val="003A1060"/>
    <w:rsid w:val="00425EBE"/>
    <w:rsid w:val="004306E2"/>
    <w:rsid w:val="0046647E"/>
    <w:rsid w:val="0048172E"/>
    <w:rsid w:val="004A464A"/>
    <w:rsid w:val="004A69AD"/>
    <w:rsid w:val="004E2EDA"/>
    <w:rsid w:val="00540FA7"/>
    <w:rsid w:val="0055300D"/>
    <w:rsid w:val="0060046A"/>
    <w:rsid w:val="006066D1"/>
    <w:rsid w:val="00627E8A"/>
    <w:rsid w:val="006609B1"/>
    <w:rsid w:val="006C7BAE"/>
    <w:rsid w:val="0071619D"/>
    <w:rsid w:val="0075726B"/>
    <w:rsid w:val="0076254B"/>
    <w:rsid w:val="00791D7F"/>
    <w:rsid w:val="00793769"/>
    <w:rsid w:val="00810DAB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AC7F47"/>
    <w:rsid w:val="00B17409"/>
    <w:rsid w:val="00B559BB"/>
    <w:rsid w:val="00B75696"/>
    <w:rsid w:val="00BE43B5"/>
    <w:rsid w:val="00C80BA6"/>
    <w:rsid w:val="00C824B3"/>
    <w:rsid w:val="00CC27E1"/>
    <w:rsid w:val="00D235FB"/>
    <w:rsid w:val="00D27BB8"/>
    <w:rsid w:val="00D75131"/>
    <w:rsid w:val="00E40228"/>
    <w:rsid w:val="00E7745B"/>
    <w:rsid w:val="00EB1921"/>
    <w:rsid w:val="00EB3739"/>
    <w:rsid w:val="00F03005"/>
    <w:rsid w:val="00F75B40"/>
    <w:rsid w:val="00F77C84"/>
    <w:rsid w:val="00F81F2D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.T.%20FRANCESCO%20CIPRIANO\MODULISTICA%20DIDATTICA\RICHIESTA%20DI%20TRASFERIMENTO%20AD%20ALTRO%20ISTITU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56ED-490C-4F75-86DD-DFA808A8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TRASFERIMENTO AD ALTRO ISTITUTO</Template>
  <TotalTime>3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2T15:33:00Z</cp:lastPrinted>
  <dcterms:created xsi:type="dcterms:W3CDTF">2025-09-11T08:21:00Z</dcterms:created>
  <dcterms:modified xsi:type="dcterms:W3CDTF">2025-09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